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FF" w:rsidRPr="00AE33FF" w:rsidRDefault="00AE33FF" w:rsidP="008A25E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3FF">
        <w:rPr>
          <w:rFonts w:ascii="Times New Roman" w:hAnsi="Times New Roman" w:cs="Times New Roman"/>
          <w:b/>
          <w:sz w:val="24"/>
          <w:szCs w:val="24"/>
        </w:rPr>
        <w:t>BAB V</w:t>
      </w:r>
    </w:p>
    <w:p w:rsidR="00AE33FF" w:rsidRDefault="00AE33FF" w:rsidP="00AE33F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AE33FF" w:rsidRDefault="00AE33FF" w:rsidP="00AE33F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3FF" w:rsidRDefault="007A4A55" w:rsidP="007A4A55">
      <w:pPr>
        <w:pStyle w:val="ListParagraph"/>
        <w:numPr>
          <w:ilvl w:val="0"/>
          <w:numId w:val="3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5E3CAB" w:rsidRPr="005E3CAB" w:rsidRDefault="007A4A55" w:rsidP="005E3CA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 hasil analisis data dan pembahasan dari penelitian yang telah dil</w:t>
      </w:r>
      <w:r w:rsidR="00E809A0">
        <w:rPr>
          <w:rFonts w:ascii="Times New Roman" w:hAnsi="Times New Roman" w:cs="Times New Roman"/>
          <w:color w:val="000000" w:themeColor="text1"/>
          <w:sz w:val="24"/>
          <w:szCs w:val="24"/>
        </w:rPr>
        <w:t>aku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peroleh </w:t>
      </w:r>
      <w:r w:rsidR="00F710FD">
        <w:rPr>
          <w:rFonts w:ascii="Times New Roman" w:hAnsi="Times New Roman" w:cs="Times New Roman"/>
          <w:color w:val="000000" w:themeColor="text1"/>
          <w:sz w:val="24"/>
          <w:szCs w:val="24"/>
        </w:rPr>
        <w:t>kesimpulan yaitu, s</w:t>
      </w:r>
      <w:r w:rsidR="005851FF" w:rsidRPr="00F71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ara umum </w:t>
      </w:r>
      <w:r w:rsidRPr="00F71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wa kelas XI SMA Negeri 1 Liliriaja Kabupaten Soppeng dikategorikan mampu </w:t>
      </w:r>
      <w:r w:rsidRPr="00F710FD">
        <w:rPr>
          <w:rFonts w:ascii="Times New Roman" w:hAnsi="Times New Roman" w:cs="Times New Roman"/>
          <w:sz w:val="24"/>
          <w:szCs w:val="24"/>
        </w:rPr>
        <w:t>mengapresiasi drama dengan baik</w:t>
      </w:r>
      <w:r w:rsidR="005851FF" w:rsidRPr="00F710FD">
        <w:rPr>
          <w:rFonts w:ascii="Times New Roman" w:hAnsi="Times New Roman" w:cs="Times New Roman"/>
          <w:sz w:val="24"/>
          <w:szCs w:val="24"/>
        </w:rPr>
        <w:t>.</w:t>
      </w:r>
      <w:r w:rsidRPr="00F710FD">
        <w:rPr>
          <w:rFonts w:ascii="Times New Roman" w:hAnsi="Times New Roman" w:cs="Times New Roman"/>
          <w:sz w:val="24"/>
          <w:szCs w:val="24"/>
        </w:rPr>
        <w:t xml:space="preserve">  Hal tersebut dibuktikan pada persentase siswa yang memiliki nilai yang berada pada interval nilai 75-100 mencapai 80%.</w:t>
      </w:r>
      <w:r w:rsidR="005851FF" w:rsidRPr="00F7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3E1" w:rsidRPr="007A4A55" w:rsidRDefault="004853E1" w:rsidP="004853E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A55" w:rsidRDefault="007A4A55" w:rsidP="004853E1">
      <w:pPr>
        <w:pStyle w:val="ListParagraph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3E1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4853E1" w:rsidRPr="004853E1" w:rsidRDefault="004853E1" w:rsidP="004853E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3E1" w:rsidRDefault="005851FF" w:rsidP="0096291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k</w:t>
      </w:r>
      <w:r w:rsidR="007A4A55" w:rsidRPr="007A4A55">
        <w:rPr>
          <w:rFonts w:ascii="Times New Roman" w:hAnsi="Times New Roman" w:cs="Times New Roman"/>
          <w:sz w:val="24"/>
          <w:szCs w:val="24"/>
        </w:rPr>
        <w:t xml:space="preserve">esimpulan tersebut </w:t>
      </w:r>
      <w:r w:rsidR="007A4A55">
        <w:rPr>
          <w:rFonts w:ascii="Times New Roman" w:hAnsi="Times New Roman" w:cs="Times New Roman"/>
          <w:sz w:val="24"/>
          <w:szCs w:val="24"/>
        </w:rPr>
        <w:t xml:space="preserve">diketahui </w:t>
      </w:r>
      <w:r>
        <w:rPr>
          <w:rFonts w:ascii="Times New Roman" w:hAnsi="Times New Roman" w:cs="Times New Roman"/>
          <w:sz w:val="24"/>
          <w:szCs w:val="24"/>
        </w:rPr>
        <w:t>siswa kelas XI SMA Negeri 1 Liliriaja Kabupaten Soppeng</w:t>
      </w:r>
      <w:r w:rsidR="007A4A55">
        <w:rPr>
          <w:rFonts w:ascii="Times New Roman" w:hAnsi="Times New Roman" w:cs="Times New Roman"/>
          <w:sz w:val="24"/>
          <w:szCs w:val="24"/>
        </w:rPr>
        <w:t xml:space="preserve"> mampu mengapresiasi drama dengan baik, oleh karena itu sangat penting untuk</w:t>
      </w:r>
      <w:r w:rsidR="0096291F">
        <w:rPr>
          <w:rFonts w:ascii="Times New Roman" w:hAnsi="Times New Roman" w:cs="Times New Roman"/>
          <w:sz w:val="24"/>
          <w:szCs w:val="24"/>
        </w:rPr>
        <w:t xml:space="preserve"> menjaga konsistensi minat siswa dalam mempelajari drama,</w:t>
      </w:r>
      <w:r w:rsidR="007A4A55">
        <w:rPr>
          <w:rFonts w:ascii="Times New Roman" w:hAnsi="Times New Roman" w:cs="Times New Roman"/>
          <w:sz w:val="24"/>
          <w:szCs w:val="24"/>
        </w:rPr>
        <w:t xml:space="preserve"> mengembangkan kemampuan siswa ke taraf yang lebih tinggi lagi </w:t>
      </w:r>
      <w:r w:rsidR="0096291F">
        <w:rPr>
          <w:rFonts w:ascii="Times New Roman" w:hAnsi="Times New Roman" w:cs="Times New Roman"/>
          <w:sz w:val="24"/>
          <w:szCs w:val="24"/>
        </w:rPr>
        <w:t>melalui</w:t>
      </w:r>
      <w:r w:rsidR="007A4A55">
        <w:rPr>
          <w:rFonts w:ascii="Times New Roman" w:hAnsi="Times New Roman" w:cs="Times New Roman"/>
          <w:sz w:val="24"/>
          <w:szCs w:val="24"/>
        </w:rPr>
        <w:t xml:space="preserve"> bantuan guru bidang studi, fasilitas dan sarana yang lebih memadai </w:t>
      </w:r>
      <w:r w:rsidR="0096291F">
        <w:rPr>
          <w:rFonts w:ascii="Times New Roman" w:hAnsi="Times New Roman" w:cs="Times New Roman"/>
          <w:sz w:val="24"/>
          <w:szCs w:val="24"/>
        </w:rPr>
        <w:t>juga diperlukan agar</w:t>
      </w:r>
      <w:r w:rsidR="007A4A55">
        <w:rPr>
          <w:rFonts w:ascii="Times New Roman" w:hAnsi="Times New Roman" w:cs="Times New Roman"/>
          <w:sz w:val="24"/>
          <w:szCs w:val="24"/>
        </w:rPr>
        <w:t xml:space="preserve"> </w:t>
      </w:r>
      <w:r w:rsidR="004853E1">
        <w:rPr>
          <w:rFonts w:ascii="Times New Roman" w:hAnsi="Times New Roman" w:cs="Times New Roman"/>
          <w:sz w:val="24"/>
          <w:szCs w:val="24"/>
        </w:rPr>
        <w:t xml:space="preserve">kemampuan siswa dalam mengapresiasi drama dapat lebih </w:t>
      </w:r>
      <w:r w:rsidR="0096291F">
        <w:rPr>
          <w:rFonts w:ascii="Times New Roman" w:hAnsi="Times New Roman" w:cs="Times New Roman"/>
          <w:sz w:val="24"/>
          <w:szCs w:val="24"/>
        </w:rPr>
        <w:t>maksimal</w:t>
      </w:r>
      <w:r w:rsidR="00485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0FD" w:rsidRDefault="00F710FD" w:rsidP="0096291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0FD" w:rsidRDefault="00F710FD" w:rsidP="0096291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0FD" w:rsidRDefault="00F710FD" w:rsidP="0096291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0FD" w:rsidRDefault="00F710FD" w:rsidP="0096291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0FD" w:rsidRDefault="00F710FD" w:rsidP="0096291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0FD" w:rsidRPr="0096291F" w:rsidRDefault="00F710FD" w:rsidP="0096291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710FD" w:rsidRPr="0096291F" w:rsidSect="0073188A">
      <w:footerReference w:type="default" r:id="rId8"/>
      <w:pgSz w:w="11907" w:h="16839" w:code="9"/>
      <w:pgMar w:top="2268" w:right="1701" w:bottom="1701" w:left="2268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B74" w:rsidRDefault="00211B74" w:rsidP="00EB5858">
      <w:pPr>
        <w:spacing w:after="0" w:line="240" w:lineRule="auto"/>
      </w:pPr>
      <w:r>
        <w:separator/>
      </w:r>
    </w:p>
  </w:endnote>
  <w:endnote w:type="continuationSeparator" w:id="1">
    <w:p w:rsidR="00211B74" w:rsidRDefault="00211B74" w:rsidP="00EB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58"/>
      <w:docPartObj>
        <w:docPartGallery w:val="Page Numbers (Bottom of Page)"/>
        <w:docPartUnique/>
      </w:docPartObj>
    </w:sdtPr>
    <w:sdtContent>
      <w:p w:rsidR="0073188A" w:rsidRDefault="0073188A">
        <w:pPr>
          <w:pStyle w:val="Footer"/>
          <w:jc w:val="center"/>
        </w:pPr>
        <w:fldSimple w:instr=" PAGE   \* MERGEFORMAT ">
          <w:r w:rsidR="0048434E">
            <w:rPr>
              <w:noProof/>
            </w:rPr>
            <w:t>66</w:t>
          </w:r>
        </w:fldSimple>
      </w:p>
    </w:sdtContent>
  </w:sdt>
  <w:p w:rsidR="0073188A" w:rsidRDefault="007318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B74" w:rsidRDefault="00211B74" w:rsidP="00EB5858">
      <w:pPr>
        <w:spacing w:after="0" w:line="240" w:lineRule="auto"/>
      </w:pPr>
      <w:r>
        <w:separator/>
      </w:r>
    </w:p>
  </w:footnote>
  <w:footnote w:type="continuationSeparator" w:id="1">
    <w:p w:rsidR="00211B74" w:rsidRDefault="00211B74" w:rsidP="00EB5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A54"/>
    <w:multiLevelType w:val="hybridMultilevel"/>
    <w:tmpl w:val="072EE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22F2"/>
    <w:multiLevelType w:val="hybridMultilevel"/>
    <w:tmpl w:val="1988C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CC74F81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81896E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59A"/>
    <w:multiLevelType w:val="hybridMultilevel"/>
    <w:tmpl w:val="61485B1E"/>
    <w:lvl w:ilvl="0" w:tplc="54B03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1D2BCB"/>
    <w:multiLevelType w:val="hybridMultilevel"/>
    <w:tmpl w:val="475E7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0D4E"/>
    <w:multiLevelType w:val="hybridMultilevel"/>
    <w:tmpl w:val="0AE6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A3120"/>
    <w:multiLevelType w:val="hybridMultilevel"/>
    <w:tmpl w:val="44223B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0778"/>
    <w:multiLevelType w:val="hybridMultilevel"/>
    <w:tmpl w:val="6060A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313C7"/>
    <w:multiLevelType w:val="hybridMultilevel"/>
    <w:tmpl w:val="898E8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91908"/>
    <w:multiLevelType w:val="hybridMultilevel"/>
    <w:tmpl w:val="930A8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277B"/>
    <w:multiLevelType w:val="hybridMultilevel"/>
    <w:tmpl w:val="9828AEDE"/>
    <w:lvl w:ilvl="0" w:tplc="0130044E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21D2EC40">
      <w:start w:val="1"/>
      <w:numFmt w:val="decimal"/>
      <w:lvlText w:val="%4)"/>
      <w:lvlJc w:val="left"/>
      <w:pPr>
        <w:ind w:left="3960" w:hanging="360"/>
      </w:pPr>
      <w:rPr>
        <w:rFonts w:ascii="Times New Roman" w:eastAsia="Times New Roman" w:hAnsi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21D2EC40">
      <w:start w:val="1"/>
      <w:numFmt w:val="decimal"/>
      <w:lvlText w:val="%7)"/>
      <w:lvlJc w:val="left"/>
      <w:pPr>
        <w:ind w:left="6120" w:hanging="360"/>
      </w:pPr>
      <w:rPr>
        <w:rFonts w:ascii="Times New Roman" w:eastAsia="Times New Roman" w:hAnsi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2511417E"/>
    <w:multiLevelType w:val="hybridMultilevel"/>
    <w:tmpl w:val="856C01CC"/>
    <w:lvl w:ilvl="0" w:tplc="6EC60A98">
      <w:start w:val="1"/>
      <w:numFmt w:val="lowerLetter"/>
      <w:lvlText w:val="%1."/>
      <w:lvlJc w:val="left"/>
      <w:pPr>
        <w:ind w:left="206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918C7"/>
    <w:multiLevelType w:val="hybridMultilevel"/>
    <w:tmpl w:val="BD446D04"/>
    <w:lvl w:ilvl="0" w:tplc="E6E8E5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27837AB7"/>
    <w:multiLevelType w:val="hybridMultilevel"/>
    <w:tmpl w:val="51B87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C0E7A"/>
    <w:multiLevelType w:val="hybridMultilevel"/>
    <w:tmpl w:val="0FE049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7667AA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DE232A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29EF"/>
    <w:multiLevelType w:val="hybridMultilevel"/>
    <w:tmpl w:val="39306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65108"/>
    <w:multiLevelType w:val="hybridMultilevel"/>
    <w:tmpl w:val="FE50F15E"/>
    <w:lvl w:ilvl="0" w:tplc="52D88BB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5734C56"/>
    <w:multiLevelType w:val="hybridMultilevel"/>
    <w:tmpl w:val="51B87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40B9F"/>
    <w:multiLevelType w:val="hybridMultilevel"/>
    <w:tmpl w:val="5FA6F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31EB9"/>
    <w:multiLevelType w:val="hybridMultilevel"/>
    <w:tmpl w:val="B6E05898"/>
    <w:lvl w:ilvl="0" w:tplc="21D2EC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8603F"/>
    <w:multiLevelType w:val="hybridMultilevel"/>
    <w:tmpl w:val="A9244C7E"/>
    <w:lvl w:ilvl="0" w:tplc="C8B68E2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72C1C07"/>
    <w:multiLevelType w:val="hybridMultilevel"/>
    <w:tmpl w:val="925C5C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B64C8"/>
    <w:multiLevelType w:val="hybridMultilevel"/>
    <w:tmpl w:val="95788016"/>
    <w:lvl w:ilvl="0" w:tplc="36BC1B76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63A88ADE">
      <w:start w:val="1"/>
      <w:numFmt w:val="upperLetter"/>
      <w:lvlText w:val="%2."/>
      <w:lvlJc w:val="left"/>
      <w:pPr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21D2EC40">
      <w:start w:val="1"/>
      <w:numFmt w:val="decimal"/>
      <w:lvlText w:val="%4)"/>
      <w:lvlJc w:val="left"/>
      <w:pPr>
        <w:ind w:left="5400" w:hanging="360"/>
      </w:pPr>
      <w:rPr>
        <w:rFonts w:ascii="Times New Roman" w:eastAsia="Times New Roman" w:hAnsi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FEB86C1C">
      <w:start w:val="1"/>
      <w:numFmt w:val="lowerLetter"/>
      <w:lvlText w:val="%6."/>
      <w:lvlJc w:val="right"/>
      <w:pPr>
        <w:ind w:left="180" w:hanging="180"/>
      </w:pPr>
      <w:rPr>
        <w:rFonts w:ascii="Times New Roman" w:eastAsia="Calibri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BCF0C64"/>
    <w:multiLevelType w:val="hybridMultilevel"/>
    <w:tmpl w:val="71FC59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A7FC4"/>
    <w:multiLevelType w:val="hybridMultilevel"/>
    <w:tmpl w:val="8A5C64B8"/>
    <w:lvl w:ilvl="0" w:tplc="B4C69F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80B29918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F0F36A9"/>
    <w:multiLevelType w:val="hybridMultilevel"/>
    <w:tmpl w:val="733AD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2B3664E"/>
    <w:multiLevelType w:val="hybridMultilevel"/>
    <w:tmpl w:val="7306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B1C27"/>
    <w:multiLevelType w:val="hybridMultilevel"/>
    <w:tmpl w:val="D922A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B5A93"/>
    <w:multiLevelType w:val="hybridMultilevel"/>
    <w:tmpl w:val="7AF6C6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A512F"/>
    <w:multiLevelType w:val="hybridMultilevel"/>
    <w:tmpl w:val="0798A118"/>
    <w:lvl w:ilvl="0" w:tplc="BBDEE36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A5582"/>
    <w:multiLevelType w:val="hybridMultilevel"/>
    <w:tmpl w:val="3174849A"/>
    <w:lvl w:ilvl="0" w:tplc="281896E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C6E69"/>
    <w:multiLevelType w:val="hybridMultilevel"/>
    <w:tmpl w:val="F160B5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7E1E6E"/>
    <w:multiLevelType w:val="hybridMultilevel"/>
    <w:tmpl w:val="8A8EE148"/>
    <w:lvl w:ilvl="0" w:tplc="1864F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600C4"/>
    <w:multiLevelType w:val="hybridMultilevel"/>
    <w:tmpl w:val="0DD4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015E1"/>
    <w:multiLevelType w:val="hybridMultilevel"/>
    <w:tmpl w:val="855E0E10"/>
    <w:lvl w:ilvl="0" w:tplc="E4C87D34">
      <w:start w:val="1"/>
      <w:numFmt w:val="decimal"/>
      <w:lvlText w:val="%1)"/>
      <w:lvlJc w:val="left"/>
      <w:pPr>
        <w:ind w:left="45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E4D5126"/>
    <w:multiLevelType w:val="hybridMultilevel"/>
    <w:tmpl w:val="4118C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513D0"/>
    <w:multiLevelType w:val="hybridMultilevel"/>
    <w:tmpl w:val="907C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E2EB9"/>
    <w:multiLevelType w:val="hybridMultilevel"/>
    <w:tmpl w:val="CC4C0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E1256"/>
    <w:multiLevelType w:val="hybridMultilevel"/>
    <w:tmpl w:val="28C471DE"/>
    <w:lvl w:ilvl="0" w:tplc="AF98CD2A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AF15185"/>
    <w:multiLevelType w:val="hybridMultilevel"/>
    <w:tmpl w:val="463A9A98"/>
    <w:lvl w:ilvl="0" w:tplc="63A88A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9">
    <w:nsid w:val="7BB47549"/>
    <w:multiLevelType w:val="hybridMultilevel"/>
    <w:tmpl w:val="8208108E"/>
    <w:lvl w:ilvl="0" w:tplc="CC74F810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05829"/>
    <w:multiLevelType w:val="hybridMultilevel"/>
    <w:tmpl w:val="7B2477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7"/>
  </w:num>
  <w:num w:numId="4">
    <w:abstractNumId w:val="9"/>
  </w:num>
  <w:num w:numId="5">
    <w:abstractNumId w:val="28"/>
  </w:num>
  <w:num w:numId="6">
    <w:abstractNumId w:val="10"/>
  </w:num>
  <w:num w:numId="7">
    <w:abstractNumId w:val="21"/>
  </w:num>
  <w:num w:numId="8">
    <w:abstractNumId w:val="18"/>
  </w:num>
  <w:num w:numId="9">
    <w:abstractNumId w:val="4"/>
  </w:num>
  <w:num w:numId="10">
    <w:abstractNumId w:val="25"/>
  </w:num>
  <w:num w:numId="11">
    <w:abstractNumId w:val="8"/>
  </w:num>
  <w:num w:numId="12">
    <w:abstractNumId w:val="1"/>
  </w:num>
  <w:num w:numId="13">
    <w:abstractNumId w:val="11"/>
  </w:num>
  <w:num w:numId="14">
    <w:abstractNumId w:val="17"/>
  </w:num>
  <w:num w:numId="15">
    <w:abstractNumId w:val="23"/>
  </w:num>
  <w:num w:numId="16">
    <w:abstractNumId w:val="19"/>
  </w:num>
  <w:num w:numId="17">
    <w:abstractNumId w:val="16"/>
  </w:num>
  <w:num w:numId="18">
    <w:abstractNumId w:val="22"/>
  </w:num>
  <w:num w:numId="19">
    <w:abstractNumId w:val="3"/>
  </w:num>
  <w:num w:numId="20">
    <w:abstractNumId w:val="30"/>
  </w:num>
  <w:num w:numId="21">
    <w:abstractNumId w:val="24"/>
  </w:num>
  <w:num w:numId="22">
    <w:abstractNumId w:val="33"/>
  </w:num>
  <w:num w:numId="23">
    <w:abstractNumId w:val="31"/>
  </w:num>
  <w:num w:numId="24">
    <w:abstractNumId w:val="7"/>
  </w:num>
  <w:num w:numId="25">
    <w:abstractNumId w:val="5"/>
  </w:num>
  <w:num w:numId="26">
    <w:abstractNumId w:val="27"/>
  </w:num>
  <w:num w:numId="27">
    <w:abstractNumId w:val="12"/>
  </w:num>
  <w:num w:numId="28">
    <w:abstractNumId w:val="40"/>
  </w:num>
  <w:num w:numId="29">
    <w:abstractNumId w:val="39"/>
  </w:num>
  <w:num w:numId="30">
    <w:abstractNumId w:val="38"/>
  </w:num>
  <w:num w:numId="31">
    <w:abstractNumId w:val="2"/>
  </w:num>
  <w:num w:numId="32">
    <w:abstractNumId w:val="20"/>
  </w:num>
  <w:num w:numId="33">
    <w:abstractNumId w:val="29"/>
  </w:num>
  <w:num w:numId="34">
    <w:abstractNumId w:val="32"/>
  </w:num>
  <w:num w:numId="35">
    <w:abstractNumId w:val="0"/>
  </w:num>
  <w:num w:numId="36">
    <w:abstractNumId w:val="6"/>
  </w:num>
  <w:num w:numId="37">
    <w:abstractNumId w:val="34"/>
  </w:num>
  <w:num w:numId="38">
    <w:abstractNumId w:val="14"/>
  </w:num>
  <w:num w:numId="39">
    <w:abstractNumId w:val="35"/>
  </w:num>
  <w:num w:numId="40">
    <w:abstractNumId w:val="36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EB5858"/>
    <w:rsid w:val="0000209C"/>
    <w:rsid w:val="000242A0"/>
    <w:rsid w:val="000311F5"/>
    <w:rsid w:val="00046628"/>
    <w:rsid w:val="00047B10"/>
    <w:rsid w:val="00047E8E"/>
    <w:rsid w:val="000640BB"/>
    <w:rsid w:val="000728E0"/>
    <w:rsid w:val="00074B0F"/>
    <w:rsid w:val="00084D69"/>
    <w:rsid w:val="000871F0"/>
    <w:rsid w:val="00093962"/>
    <w:rsid w:val="000A2A01"/>
    <w:rsid w:val="000A3D19"/>
    <w:rsid w:val="000A46CC"/>
    <w:rsid w:val="000A6E47"/>
    <w:rsid w:val="000B304B"/>
    <w:rsid w:val="000B3EA4"/>
    <w:rsid w:val="000D6BAE"/>
    <w:rsid w:val="000E5E15"/>
    <w:rsid w:val="000F2683"/>
    <w:rsid w:val="000F73C1"/>
    <w:rsid w:val="000F7AEB"/>
    <w:rsid w:val="00100213"/>
    <w:rsid w:val="0010070B"/>
    <w:rsid w:val="00112AB5"/>
    <w:rsid w:val="00113344"/>
    <w:rsid w:val="00113FF5"/>
    <w:rsid w:val="00114AA1"/>
    <w:rsid w:val="001222E2"/>
    <w:rsid w:val="00142DB1"/>
    <w:rsid w:val="001472CA"/>
    <w:rsid w:val="001479BD"/>
    <w:rsid w:val="00152248"/>
    <w:rsid w:val="0015516C"/>
    <w:rsid w:val="001724CC"/>
    <w:rsid w:val="001747EA"/>
    <w:rsid w:val="00182CD4"/>
    <w:rsid w:val="00184432"/>
    <w:rsid w:val="00184753"/>
    <w:rsid w:val="0018481F"/>
    <w:rsid w:val="0018511D"/>
    <w:rsid w:val="00190440"/>
    <w:rsid w:val="001979A2"/>
    <w:rsid w:val="00197DB4"/>
    <w:rsid w:val="001B13F0"/>
    <w:rsid w:val="001B4F83"/>
    <w:rsid w:val="001C2987"/>
    <w:rsid w:val="001C2CE2"/>
    <w:rsid w:val="001C4A88"/>
    <w:rsid w:val="001D45ED"/>
    <w:rsid w:val="001D7D5A"/>
    <w:rsid w:val="001E1ECE"/>
    <w:rsid w:val="001E6645"/>
    <w:rsid w:val="00201F25"/>
    <w:rsid w:val="00211B74"/>
    <w:rsid w:val="00214521"/>
    <w:rsid w:val="00215AA5"/>
    <w:rsid w:val="00215FE2"/>
    <w:rsid w:val="002211DB"/>
    <w:rsid w:val="00223180"/>
    <w:rsid w:val="00223CEB"/>
    <w:rsid w:val="00224251"/>
    <w:rsid w:val="00230A0A"/>
    <w:rsid w:val="00233F7F"/>
    <w:rsid w:val="0024004E"/>
    <w:rsid w:val="00240D9F"/>
    <w:rsid w:val="002529B7"/>
    <w:rsid w:val="002574ED"/>
    <w:rsid w:val="002621CE"/>
    <w:rsid w:val="0026278A"/>
    <w:rsid w:val="002673CC"/>
    <w:rsid w:val="002677AA"/>
    <w:rsid w:val="002732C5"/>
    <w:rsid w:val="00275B02"/>
    <w:rsid w:val="002857D9"/>
    <w:rsid w:val="002875FE"/>
    <w:rsid w:val="00292140"/>
    <w:rsid w:val="00294CD5"/>
    <w:rsid w:val="00296947"/>
    <w:rsid w:val="002A3D5B"/>
    <w:rsid w:val="002B5014"/>
    <w:rsid w:val="002B5723"/>
    <w:rsid w:val="002B6297"/>
    <w:rsid w:val="002B6449"/>
    <w:rsid w:val="002C3BB7"/>
    <w:rsid w:val="002C51A0"/>
    <w:rsid w:val="002D508E"/>
    <w:rsid w:val="002E1D46"/>
    <w:rsid w:val="002E2358"/>
    <w:rsid w:val="002E5F72"/>
    <w:rsid w:val="002E6CA5"/>
    <w:rsid w:val="00302AED"/>
    <w:rsid w:val="00305FB4"/>
    <w:rsid w:val="00331F8D"/>
    <w:rsid w:val="00333DE2"/>
    <w:rsid w:val="00333E30"/>
    <w:rsid w:val="00334E7A"/>
    <w:rsid w:val="00344C27"/>
    <w:rsid w:val="00346FFB"/>
    <w:rsid w:val="003602E2"/>
    <w:rsid w:val="003608E3"/>
    <w:rsid w:val="00364FBF"/>
    <w:rsid w:val="0036706F"/>
    <w:rsid w:val="00374F3A"/>
    <w:rsid w:val="003820CD"/>
    <w:rsid w:val="00385512"/>
    <w:rsid w:val="00385CB1"/>
    <w:rsid w:val="00386346"/>
    <w:rsid w:val="003906FE"/>
    <w:rsid w:val="00391608"/>
    <w:rsid w:val="003A7014"/>
    <w:rsid w:val="003C0F2E"/>
    <w:rsid w:val="003C1E81"/>
    <w:rsid w:val="003D17DA"/>
    <w:rsid w:val="003D4199"/>
    <w:rsid w:val="003D50CD"/>
    <w:rsid w:val="003E6C7E"/>
    <w:rsid w:val="003E79A1"/>
    <w:rsid w:val="003E7FF2"/>
    <w:rsid w:val="004108E5"/>
    <w:rsid w:val="0041315C"/>
    <w:rsid w:val="004207D7"/>
    <w:rsid w:val="00434333"/>
    <w:rsid w:val="0043663A"/>
    <w:rsid w:val="00442DE6"/>
    <w:rsid w:val="00443B3B"/>
    <w:rsid w:val="00445D73"/>
    <w:rsid w:val="00450310"/>
    <w:rsid w:val="0045663A"/>
    <w:rsid w:val="004602A8"/>
    <w:rsid w:val="004607FB"/>
    <w:rsid w:val="00461310"/>
    <w:rsid w:val="00472E5D"/>
    <w:rsid w:val="00475EAB"/>
    <w:rsid w:val="00481E9C"/>
    <w:rsid w:val="0048434E"/>
    <w:rsid w:val="004853E1"/>
    <w:rsid w:val="00495466"/>
    <w:rsid w:val="0049682D"/>
    <w:rsid w:val="004A3EC4"/>
    <w:rsid w:val="004B083C"/>
    <w:rsid w:val="004C3379"/>
    <w:rsid w:val="004C4425"/>
    <w:rsid w:val="004C715A"/>
    <w:rsid w:val="004D13AE"/>
    <w:rsid w:val="004D4888"/>
    <w:rsid w:val="004D7FF3"/>
    <w:rsid w:val="004E0868"/>
    <w:rsid w:val="004E1D47"/>
    <w:rsid w:val="004E7CD5"/>
    <w:rsid w:val="004F438E"/>
    <w:rsid w:val="00500146"/>
    <w:rsid w:val="00511E1D"/>
    <w:rsid w:val="00514F36"/>
    <w:rsid w:val="00522506"/>
    <w:rsid w:val="0054099B"/>
    <w:rsid w:val="0054571F"/>
    <w:rsid w:val="00571BC5"/>
    <w:rsid w:val="0057341B"/>
    <w:rsid w:val="00575FD1"/>
    <w:rsid w:val="005820CF"/>
    <w:rsid w:val="005851FF"/>
    <w:rsid w:val="00593355"/>
    <w:rsid w:val="005A2F58"/>
    <w:rsid w:val="005A532D"/>
    <w:rsid w:val="005C5794"/>
    <w:rsid w:val="005C6C72"/>
    <w:rsid w:val="005D1D1E"/>
    <w:rsid w:val="005D39E4"/>
    <w:rsid w:val="005E172D"/>
    <w:rsid w:val="005E3CAB"/>
    <w:rsid w:val="005E5C3F"/>
    <w:rsid w:val="005E7EC0"/>
    <w:rsid w:val="005F2BA0"/>
    <w:rsid w:val="005F6462"/>
    <w:rsid w:val="00605612"/>
    <w:rsid w:val="00607C53"/>
    <w:rsid w:val="00611422"/>
    <w:rsid w:val="00612FD3"/>
    <w:rsid w:val="00637163"/>
    <w:rsid w:val="00646C89"/>
    <w:rsid w:val="00647457"/>
    <w:rsid w:val="006513F6"/>
    <w:rsid w:val="00660A75"/>
    <w:rsid w:val="00675775"/>
    <w:rsid w:val="006952F5"/>
    <w:rsid w:val="006A3C5A"/>
    <w:rsid w:val="006B2FF5"/>
    <w:rsid w:val="006B52A8"/>
    <w:rsid w:val="006C1548"/>
    <w:rsid w:val="006D3D53"/>
    <w:rsid w:val="006E11F8"/>
    <w:rsid w:val="006F3F2A"/>
    <w:rsid w:val="006F4739"/>
    <w:rsid w:val="006F4CF1"/>
    <w:rsid w:val="00704C77"/>
    <w:rsid w:val="00715152"/>
    <w:rsid w:val="0072491B"/>
    <w:rsid w:val="007259BA"/>
    <w:rsid w:val="007307B7"/>
    <w:rsid w:val="0073188A"/>
    <w:rsid w:val="00763EB1"/>
    <w:rsid w:val="00782661"/>
    <w:rsid w:val="007841FB"/>
    <w:rsid w:val="007A3D23"/>
    <w:rsid w:val="007A4A55"/>
    <w:rsid w:val="007B6982"/>
    <w:rsid w:val="007C1F48"/>
    <w:rsid w:val="007C7FC0"/>
    <w:rsid w:val="007D3FA1"/>
    <w:rsid w:val="007D7A6A"/>
    <w:rsid w:val="007D7B60"/>
    <w:rsid w:val="007E1129"/>
    <w:rsid w:val="007E1347"/>
    <w:rsid w:val="007E35DA"/>
    <w:rsid w:val="007F7A33"/>
    <w:rsid w:val="00804269"/>
    <w:rsid w:val="0080762A"/>
    <w:rsid w:val="0081321F"/>
    <w:rsid w:val="00824DD1"/>
    <w:rsid w:val="0082739F"/>
    <w:rsid w:val="008343DD"/>
    <w:rsid w:val="00860468"/>
    <w:rsid w:val="008709F2"/>
    <w:rsid w:val="0089071D"/>
    <w:rsid w:val="00894944"/>
    <w:rsid w:val="00895682"/>
    <w:rsid w:val="008A25E9"/>
    <w:rsid w:val="008A4762"/>
    <w:rsid w:val="008A6035"/>
    <w:rsid w:val="008B1641"/>
    <w:rsid w:val="008B16E0"/>
    <w:rsid w:val="008B487E"/>
    <w:rsid w:val="008B4DE9"/>
    <w:rsid w:val="008F36E5"/>
    <w:rsid w:val="00902A9A"/>
    <w:rsid w:val="00906DA9"/>
    <w:rsid w:val="009170E5"/>
    <w:rsid w:val="00926279"/>
    <w:rsid w:val="00944643"/>
    <w:rsid w:val="009514EF"/>
    <w:rsid w:val="0096291F"/>
    <w:rsid w:val="00973FC4"/>
    <w:rsid w:val="00984A80"/>
    <w:rsid w:val="00986765"/>
    <w:rsid w:val="00994614"/>
    <w:rsid w:val="009A0C8B"/>
    <w:rsid w:val="009A0D10"/>
    <w:rsid w:val="009A46C8"/>
    <w:rsid w:val="009B680B"/>
    <w:rsid w:val="009E24A9"/>
    <w:rsid w:val="009E5323"/>
    <w:rsid w:val="009F38CD"/>
    <w:rsid w:val="009F45FF"/>
    <w:rsid w:val="00A02853"/>
    <w:rsid w:val="00A02AB3"/>
    <w:rsid w:val="00A04662"/>
    <w:rsid w:val="00A05675"/>
    <w:rsid w:val="00A305A6"/>
    <w:rsid w:val="00A3467C"/>
    <w:rsid w:val="00A44B34"/>
    <w:rsid w:val="00A47C75"/>
    <w:rsid w:val="00A56DF8"/>
    <w:rsid w:val="00A644A6"/>
    <w:rsid w:val="00A67617"/>
    <w:rsid w:val="00A67B88"/>
    <w:rsid w:val="00A70A39"/>
    <w:rsid w:val="00A75656"/>
    <w:rsid w:val="00A849D9"/>
    <w:rsid w:val="00A87A3D"/>
    <w:rsid w:val="00A9215C"/>
    <w:rsid w:val="00A9592B"/>
    <w:rsid w:val="00A970DD"/>
    <w:rsid w:val="00AA2C24"/>
    <w:rsid w:val="00AC4688"/>
    <w:rsid w:val="00AC483A"/>
    <w:rsid w:val="00AD30AC"/>
    <w:rsid w:val="00AD31E2"/>
    <w:rsid w:val="00AE33FF"/>
    <w:rsid w:val="00AE5B4B"/>
    <w:rsid w:val="00AE5CD2"/>
    <w:rsid w:val="00AF1DB3"/>
    <w:rsid w:val="00AF7A60"/>
    <w:rsid w:val="00B061A2"/>
    <w:rsid w:val="00B10931"/>
    <w:rsid w:val="00B14264"/>
    <w:rsid w:val="00B15953"/>
    <w:rsid w:val="00B349F5"/>
    <w:rsid w:val="00B35868"/>
    <w:rsid w:val="00B42D72"/>
    <w:rsid w:val="00B44797"/>
    <w:rsid w:val="00B62A95"/>
    <w:rsid w:val="00B63168"/>
    <w:rsid w:val="00B82773"/>
    <w:rsid w:val="00B92734"/>
    <w:rsid w:val="00B92EE2"/>
    <w:rsid w:val="00B93AEF"/>
    <w:rsid w:val="00BA5D93"/>
    <w:rsid w:val="00BB256E"/>
    <w:rsid w:val="00BD0C4C"/>
    <w:rsid w:val="00BD6A71"/>
    <w:rsid w:val="00BD75A7"/>
    <w:rsid w:val="00BE1E19"/>
    <w:rsid w:val="00BE45BF"/>
    <w:rsid w:val="00BE77A1"/>
    <w:rsid w:val="00BE798E"/>
    <w:rsid w:val="00BF222B"/>
    <w:rsid w:val="00BF3B2D"/>
    <w:rsid w:val="00BF5803"/>
    <w:rsid w:val="00C10321"/>
    <w:rsid w:val="00C172C1"/>
    <w:rsid w:val="00C20E20"/>
    <w:rsid w:val="00C379D7"/>
    <w:rsid w:val="00C4076F"/>
    <w:rsid w:val="00C83510"/>
    <w:rsid w:val="00C911E9"/>
    <w:rsid w:val="00C91DA4"/>
    <w:rsid w:val="00C95AED"/>
    <w:rsid w:val="00CA5013"/>
    <w:rsid w:val="00CD2E0E"/>
    <w:rsid w:val="00CE1350"/>
    <w:rsid w:val="00CE27BB"/>
    <w:rsid w:val="00CE2C01"/>
    <w:rsid w:val="00CF29AC"/>
    <w:rsid w:val="00CF6A6E"/>
    <w:rsid w:val="00D07B72"/>
    <w:rsid w:val="00D445F2"/>
    <w:rsid w:val="00D446A9"/>
    <w:rsid w:val="00D509A1"/>
    <w:rsid w:val="00D60257"/>
    <w:rsid w:val="00D67EAB"/>
    <w:rsid w:val="00DA79BD"/>
    <w:rsid w:val="00DA7D31"/>
    <w:rsid w:val="00DB7321"/>
    <w:rsid w:val="00DC2838"/>
    <w:rsid w:val="00DE0908"/>
    <w:rsid w:val="00DE322C"/>
    <w:rsid w:val="00DF3C69"/>
    <w:rsid w:val="00DF4155"/>
    <w:rsid w:val="00DF6210"/>
    <w:rsid w:val="00E00145"/>
    <w:rsid w:val="00E01AE4"/>
    <w:rsid w:val="00E15E96"/>
    <w:rsid w:val="00E23D09"/>
    <w:rsid w:val="00E2441A"/>
    <w:rsid w:val="00E31B9C"/>
    <w:rsid w:val="00E35EA9"/>
    <w:rsid w:val="00E432F2"/>
    <w:rsid w:val="00E475D7"/>
    <w:rsid w:val="00E5078F"/>
    <w:rsid w:val="00E62D59"/>
    <w:rsid w:val="00E63A6E"/>
    <w:rsid w:val="00E65247"/>
    <w:rsid w:val="00E809A0"/>
    <w:rsid w:val="00E85AD1"/>
    <w:rsid w:val="00E87372"/>
    <w:rsid w:val="00E918C4"/>
    <w:rsid w:val="00EB27EC"/>
    <w:rsid w:val="00EB5858"/>
    <w:rsid w:val="00EB67EE"/>
    <w:rsid w:val="00EC00B7"/>
    <w:rsid w:val="00EC0F19"/>
    <w:rsid w:val="00EC240A"/>
    <w:rsid w:val="00EC4A6D"/>
    <w:rsid w:val="00EE7B94"/>
    <w:rsid w:val="00EF1355"/>
    <w:rsid w:val="00EF2145"/>
    <w:rsid w:val="00EF57EE"/>
    <w:rsid w:val="00F0079C"/>
    <w:rsid w:val="00F01FB3"/>
    <w:rsid w:val="00F03FC1"/>
    <w:rsid w:val="00F0497E"/>
    <w:rsid w:val="00F06BDB"/>
    <w:rsid w:val="00F0796A"/>
    <w:rsid w:val="00F1230D"/>
    <w:rsid w:val="00F205F1"/>
    <w:rsid w:val="00F447D0"/>
    <w:rsid w:val="00F457A7"/>
    <w:rsid w:val="00F649DE"/>
    <w:rsid w:val="00F67EEB"/>
    <w:rsid w:val="00F710FD"/>
    <w:rsid w:val="00F73237"/>
    <w:rsid w:val="00F76668"/>
    <w:rsid w:val="00F827D4"/>
    <w:rsid w:val="00F83A3A"/>
    <w:rsid w:val="00F83C33"/>
    <w:rsid w:val="00F9002D"/>
    <w:rsid w:val="00F928A1"/>
    <w:rsid w:val="00FA0140"/>
    <w:rsid w:val="00FA5E01"/>
    <w:rsid w:val="00FA6D23"/>
    <w:rsid w:val="00FA790B"/>
    <w:rsid w:val="00FB0339"/>
    <w:rsid w:val="00FB0D03"/>
    <w:rsid w:val="00FB0DA3"/>
    <w:rsid w:val="00FD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58"/>
  </w:style>
  <w:style w:type="paragraph" w:styleId="Heading1">
    <w:name w:val="heading 1"/>
    <w:basedOn w:val="Normal"/>
    <w:next w:val="Normal"/>
    <w:link w:val="Heading1Char"/>
    <w:uiPriority w:val="9"/>
    <w:qFormat/>
    <w:rsid w:val="007C1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B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858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B5858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EB5858"/>
  </w:style>
  <w:style w:type="paragraph" w:styleId="Title">
    <w:name w:val="Title"/>
    <w:basedOn w:val="Normal"/>
    <w:link w:val="TitleChar"/>
    <w:qFormat/>
    <w:rsid w:val="00EB5858"/>
    <w:pPr>
      <w:spacing w:after="0" w:line="240" w:lineRule="auto"/>
      <w:jc w:val="center"/>
    </w:pPr>
    <w:rPr>
      <w:rFonts w:ascii="Times New Roman" w:eastAsia="SimSu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B5858"/>
    <w:rPr>
      <w:rFonts w:ascii="Times New Roman" w:eastAsia="SimSun" w:hAnsi="Times New Roman" w:cs="Times New Roman"/>
      <w:sz w:val="40"/>
      <w:szCs w:val="40"/>
    </w:rPr>
  </w:style>
  <w:style w:type="character" w:customStyle="1" w:styleId="apple-converted-space">
    <w:name w:val="apple-converted-space"/>
    <w:basedOn w:val="DefaultParagraphFont"/>
    <w:rsid w:val="00EB5858"/>
  </w:style>
  <w:style w:type="paragraph" w:customStyle="1" w:styleId="Default">
    <w:name w:val="Default"/>
    <w:rsid w:val="00EB5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585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EB5858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B5858"/>
    <w:rPr>
      <w:rFonts w:ascii="Times New Roman" w:eastAsia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858"/>
  </w:style>
  <w:style w:type="paragraph" w:styleId="NoSpacing">
    <w:name w:val="No Spacing"/>
    <w:uiPriority w:val="1"/>
    <w:qFormat/>
    <w:rsid w:val="0018481F"/>
    <w:pPr>
      <w:spacing w:after="0" w:line="240" w:lineRule="auto"/>
    </w:pPr>
  </w:style>
  <w:style w:type="table" w:styleId="TableGrid">
    <w:name w:val="Table Grid"/>
    <w:basedOn w:val="TableNormal"/>
    <w:uiPriority w:val="59"/>
    <w:rsid w:val="00545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1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C55F-299A-4F03-9FCB-F46D8D67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6-09-29T18:38:00Z</cp:lastPrinted>
  <dcterms:created xsi:type="dcterms:W3CDTF">2016-07-13T10:56:00Z</dcterms:created>
  <dcterms:modified xsi:type="dcterms:W3CDTF">2016-10-16T05:16:00Z</dcterms:modified>
</cp:coreProperties>
</file>